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:rsidR="00BE6BF1" w:rsidRPr="00D41B3B" w:rsidRDefault="00BE6BF1" w:rsidP="00BE6BF1">
      <w:pPr>
        <w:pStyle w:val="BOPVClave"/>
        <w:rPr>
          <w:rFonts w:cs="Arial"/>
          <w:b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Pr="00DE5E0A">
        <w:rPr>
          <w:rFonts w:cs="Arial"/>
          <w:b/>
          <w:i/>
          <w:caps w:val="0"/>
          <w:color w:val="FF0000"/>
          <w:u w:val="single"/>
        </w:rPr>
        <w:t>50.000</w:t>
      </w:r>
    </w:p>
    <w:p w:rsidR="00060873" w:rsidRDefault="00060873" w:rsidP="009208DB">
      <w:pPr>
        <w:pStyle w:val="BOPVClave"/>
        <w:rPr>
          <w:rFonts w:cs="Arial"/>
          <w:b/>
        </w:rPr>
      </w:pPr>
    </w:p>
    <w:p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y PROYECTOS DE DESARROLLO PRODUCTIVO, DE FORMACIÓN Y ASISTENCIA TECNOLÓGICA (CAPÍTULO II) QUE SE LLEVEN A CABO PRIORITARIAMENTE EN UN PAÍS EMPOBRECIDO DEL SUR </w:t>
      </w:r>
    </w:p>
    <w:p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xperiencia de la entidad solicitante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la temática del proyecto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local (20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la temática del proyecto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20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084F" w:rsidRPr="00160E41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30"/>
        <w:gridCol w:w="2814"/>
        <w:gridCol w:w="1064"/>
        <w:gridCol w:w="857"/>
        <w:gridCol w:w="947"/>
        <w:gridCol w:w="846"/>
      </w:tblGrid>
      <w:tr w:rsidR="008E643A" w:rsidRPr="00307981" w:rsidTr="00866D32">
        <w:tc>
          <w:tcPr>
            <w:tcW w:w="1062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olectivo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vulnerabilidades)</w:t>
            </w:r>
          </w:p>
        </w:tc>
        <w:tc>
          <w:tcPr>
            <w:tcW w:w="1064" w:type="dxa"/>
            <w:shd w:val="clear" w:color="auto" w:fill="D9D9D9"/>
            <w:vAlign w:val="center"/>
          </w:tcPr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:rsidR="008E643A" w:rsidRPr="003751DD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8E643A" w:rsidRPr="00CB1792" w:rsidRDefault="008E643A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BB488D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3A" w:rsidRPr="00307981" w:rsidTr="00866D32">
        <w:tc>
          <w:tcPr>
            <w:tcW w:w="1062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E643A" w:rsidRPr="00307981" w:rsidRDefault="008E643A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>.- Fases del proyecto en la que participa la población sujeto y cómo lo hac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.</w:t>
      </w: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6"/>
        <w:gridCol w:w="1810"/>
        <w:gridCol w:w="1032"/>
        <w:gridCol w:w="1840"/>
        <w:gridCol w:w="2442"/>
      </w:tblGrid>
      <w:tr w:rsidR="00D50644" w:rsidRPr="00A652B5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.- Explicar la lógica de intervención propuesta en relación al análisis de contexto y alternativas posib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- Explicar la estrategia seleccionada respecto a cada uno de los enfoques transversa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1.- Género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8.3.2.- Capacidades locale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3.- Participación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4.- Organización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5.- Derechos Humanos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3.6.- Sostenibilidad ecológica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gramStart"/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>.</w:t>
      </w:r>
      <w:proofErr w:type="gramEnd"/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- CRONOGRAMA DE ACTIVIDADES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:rsidTr="000F7074">
        <w:tc>
          <w:tcPr>
            <w:tcW w:w="5173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En anexo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VIABILIDAD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>
        <w:rPr>
          <w:rFonts w:ascii="Arial" w:hAnsi="Arial" w:cs="Arial"/>
          <w:sz w:val="22"/>
          <w:szCs w:val="22"/>
        </w:rPr>
        <w:t xml:space="preserve">, material y metodológica. 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2.- Viabilidad recursos humanos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3.- Viabilidad económica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.- Viabilidad institucional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SOSTENIBILIDAD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SEGUIMIENTO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73B" w:rsidRDefault="00CA373B">
      <w:bookmarkStart w:id="0" w:name="_GoBack"/>
      <w:bookmarkEnd w:id="0"/>
    </w:p>
    <w:sectPr w:rsidR="00CA37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171C1">
      <w:rPr>
        <w:rFonts w:ascii="Arial" w:hAnsi="Arial" w:cs="Arial"/>
        <w:bCs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171C1">
      <w:rPr>
        <w:rFonts w:ascii="Arial" w:hAnsi="Arial" w:cs="Arial"/>
        <w:bCs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Encabezado"/>
    </w:pPr>
  </w:p>
  <w:p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96570"/>
    <w:rsid w:val="005B2760"/>
    <w:rsid w:val="0060384E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50510"/>
    <w:rsid w:val="0085055B"/>
    <w:rsid w:val="008944D0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171C1"/>
    <w:rsid w:val="00A25189"/>
    <w:rsid w:val="00A35996"/>
    <w:rsid w:val="00A4175D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6C99-8A28-416B-B3E7-84C7D6E3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Arrieta Archilla, Ainara</cp:lastModifiedBy>
  <cp:revision>2</cp:revision>
  <cp:lastPrinted>2019-05-23T08:12:00Z</cp:lastPrinted>
  <dcterms:created xsi:type="dcterms:W3CDTF">2019-05-23T08:26:00Z</dcterms:created>
  <dcterms:modified xsi:type="dcterms:W3CDTF">2019-05-23T08:26:00Z</dcterms:modified>
</cp:coreProperties>
</file>